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ADF2D" w14:textId="77777777" w:rsidR="0073341F" w:rsidRDefault="0073341F"/>
    <w:p w14:paraId="198ADF2E" w14:textId="6A6F7547" w:rsidR="00AB3209" w:rsidRPr="00AB3209" w:rsidRDefault="00AB3209" w:rsidP="00AB3209">
      <w:pPr>
        <w:rPr>
          <w:b/>
        </w:rPr>
      </w:pPr>
      <w:r w:rsidRPr="00AB3209">
        <w:rPr>
          <w:b/>
        </w:rPr>
        <w:t>Пономарев Сергей Михайлович</w:t>
      </w:r>
    </w:p>
    <w:p w14:paraId="198ADF2F" w14:textId="5E41AF63" w:rsidR="00AB3209" w:rsidRPr="00AB3209" w:rsidRDefault="00AB3209" w:rsidP="00AB3209">
      <w:r w:rsidRPr="00AB3209">
        <w:rPr>
          <w:i/>
        </w:rPr>
        <w:t xml:space="preserve">Учетная карточка </w:t>
      </w:r>
      <w:r w:rsidR="00613B6D" w:rsidRPr="00613B6D">
        <w:rPr>
          <w:i/>
        </w:rPr>
        <w:t>лагеря Пермь-3</w:t>
      </w:r>
      <w:r w:rsidR="00613B6D">
        <w:rPr>
          <w:i/>
        </w:rPr>
        <w:t>6</w:t>
      </w:r>
    </w:p>
    <w:p w14:paraId="198ADF30" w14:textId="77777777" w:rsidR="00AB3209" w:rsidRPr="00AB3209" w:rsidRDefault="00AB3209" w:rsidP="00AB3209">
      <w:r w:rsidRPr="00AB3209">
        <w:t>Родился 24 июля 1945 г. г. Ленинград. Русский. Член ВЛКСМ. Образование высшее. Адрес: г. Горький ул. Корейская д. 19 кв. 24. Профессия (специальность): журналист. Место работы, должность: литературный сотрудник газеты «Двигатель» завода «Двигатель Революции».</w:t>
      </w:r>
    </w:p>
    <w:p w14:paraId="198ADF31" w14:textId="77777777" w:rsidR="00AB3209" w:rsidRPr="00AB3209" w:rsidRDefault="00AB3209" w:rsidP="00AB3209">
      <w:r w:rsidRPr="00AB3209">
        <w:t>Ранее не судим.</w:t>
      </w:r>
    </w:p>
    <w:p w14:paraId="198ADF32" w14:textId="77777777" w:rsidR="00AB3209" w:rsidRPr="00AB3209" w:rsidRDefault="00AB3209" w:rsidP="00AB3209">
      <w:r w:rsidRPr="00AB3209">
        <w:t>Арестован 3 июня 1969 г. следственным отделом УКГБ при СМ СССР по Горьковской области. Характер преступления: антисоветская агитация и пропаганда, участие в антисоветской организации. Ст. 70 ч. 1, 72 УК РСФСР.</w:t>
      </w:r>
    </w:p>
    <w:p w14:paraId="198ADF33" w14:textId="05D60426" w:rsidR="00AB3209" w:rsidRPr="00AB3209" w:rsidRDefault="00AB3209" w:rsidP="00AB3209">
      <w:r w:rsidRPr="00AB3209">
        <w:t>Осужден 24 апреля 1970 г. судебной коллегией по уголовным делам Горьковского областного суда ст. 70 ч., 72 УК РСФСР. Срок 5 лет. Приговор вступил в законную силу 31 августа 1970 г. Начало срока исчислять с 3 июня 1969 г. Конец срока 3 июня 1974 г.</w:t>
      </w:r>
    </w:p>
    <w:p w14:paraId="198ADF36" w14:textId="77777777" w:rsidR="00AB3209" w:rsidRPr="00AB3209" w:rsidRDefault="00AB3209" w:rsidP="00AB3209">
      <w:r w:rsidRPr="00AB3209">
        <w:t>Прибыл в ИТК-36 из ИТК-3 МВД Мордовской АССР 4 ноября 1972 г.</w:t>
      </w:r>
    </w:p>
    <w:p w14:paraId="198ADF37" w14:textId="77777777" w:rsidR="00AB3209" w:rsidRPr="00AB3209" w:rsidRDefault="00AB3209" w:rsidP="00AB3209">
      <w:r w:rsidRPr="00AB3209">
        <w:t>Освобожден из ИТК-36 по отбытию наказания 3 июня 1974 г. убыл г. Горький ул.</w:t>
      </w:r>
      <w:r w:rsidR="00B942C6">
        <w:rPr>
          <w:lang w:val="en-US"/>
        </w:rPr>
        <w:t> </w:t>
      </w:r>
      <w:r w:rsidRPr="00AB3209">
        <w:t>Ульянова д. 4 кв. 4.</w:t>
      </w:r>
    </w:p>
    <w:p w14:paraId="198ADF3C" w14:textId="77777777" w:rsidR="00F1529A" w:rsidRDefault="00F1529A"/>
    <w:p w14:paraId="198ADF3D" w14:textId="77777777" w:rsidR="00AB3209" w:rsidRDefault="00AB3209"/>
    <w:sectPr w:rsidR="00AB3209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85DD1" w14:textId="77777777" w:rsidR="00CC7F90" w:rsidRDefault="00CC7F90" w:rsidP="00AB3209">
      <w:pPr>
        <w:spacing w:after="0" w:line="240" w:lineRule="auto"/>
      </w:pPr>
      <w:r>
        <w:separator/>
      </w:r>
    </w:p>
  </w:endnote>
  <w:endnote w:type="continuationSeparator" w:id="0">
    <w:p w14:paraId="3575015D" w14:textId="77777777" w:rsidR="00CC7F90" w:rsidRDefault="00CC7F90" w:rsidP="00AB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7D7B7" w14:textId="77777777" w:rsidR="00CC7F90" w:rsidRDefault="00CC7F90" w:rsidP="00AB3209">
      <w:pPr>
        <w:spacing w:after="0" w:line="240" w:lineRule="auto"/>
      </w:pPr>
      <w:r>
        <w:separator/>
      </w:r>
    </w:p>
  </w:footnote>
  <w:footnote w:type="continuationSeparator" w:id="0">
    <w:p w14:paraId="26CF62B2" w14:textId="77777777" w:rsidR="00CC7F90" w:rsidRDefault="00CC7F90" w:rsidP="00AB3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209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86DED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42DCC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758C"/>
    <w:rsid w:val="00430B32"/>
    <w:rsid w:val="00434203"/>
    <w:rsid w:val="004347D8"/>
    <w:rsid w:val="004356D3"/>
    <w:rsid w:val="00435787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D85"/>
    <w:rsid w:val="00604E9F"/>
    <w:rsid w:val="00607D38"/>
    <w:rsid w:val="00607FD6"/>
    <w:rsid w:val="00610DFF"/>
    <w:rsid w:val="00610F1F"/>
    <w:rsid w:val="00611794"/>
    <w:rsid w:val="00613344"/>
    <w:rsid w:val="00613B6D"/>
    <w:rsid w:val="0061504F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1B0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0C62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4A15"/>
    <w:rsid w:val="00725A37"/>
    <w:rsid w:val="00725B4F"/>
    <w:rsid w:val="00726FFF"/>
    <w:rsid w:val="007318FB"/>
    <w:rsid w:val="00731B28"/>
    <w:rsid w:val="00732144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088E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50539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3E82"/>
    <w:rsid w:val="009B44B1"/>
    <w:rsid w:val="009B53AA"/>
    <w:rsid w:val="009B5BA0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16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2E10"/>
    <w:rsid w:val="00AA310D"/>
    <w:rsid w:val="00AA33FC"/>
    <w:rsid w:val="00AA38C7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209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42C6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56EF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C7F90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379F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31E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29A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3D02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DF2D"/>
  <w15:docId w15:val="{89578FE6-9718-4486-A277-661F1523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B320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B3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B3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331B-F317-41BE-9201-47CCD20A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2</Words>
  <Characters>816</Characters>
  <Application>Microsoft Office Word</Application>
  <DocSecurity>0</DocSecurity>
  <Lines>6</Lines>
  <Paragraphs>1</Paragraphs>
  <ScaleCrop>false</ScaleCrop>
  <Company>SPecialiST RePack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6</cp:revision>
  <dcterms:created xsi:type="dcterms:W3CDTF">2016-01-06T10:55:00Z</dcterms:created>
  <dcterms:modified xsi:type="dcterms:W3CDTF">2020-08-11T02:30:00Z</dcterms:modified>
</cp:coreProperties>
</file>